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D8" w:rsidRDefault="000E2799" w:rsidP="009B23D8">
      <w:pPr>
        <w:spacing w:line="24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</w:t>
      </w:r>
      <w:r w:rsidR="009B23D8">
        <w:rPr>
          <w:b/>
          <w:sz w:val="36"/>
          <w:szCs w:val="32"/>
        </w:rPr>
        <w:t xml:space="preserve">            </w:t>
      </w:r>
      <w:r w:rsidR="009B23D8">
        <w:rPr>
          <w:b/>
          <w:sz w:val="36"/>
          <w:szCs w:val="32"/>
        </w:rPr>
        <w:tab/>
      </w:r>
      <w:r w:rsidR="009B23D8">
        <w:rPr>
          <w:b/>
          <w:sz w:val="36"/>
          <w:szCs w:val="32"/>
        </w:rPr>
        <w:tab/>
      </w:r>
      <w:r w:rsidR="009B23D8">
        <w:rPr>
          <w:b/>
          <w:sz w:val="36"/>
          <w:szCs w:val="32"/>
        </w:rPr>
        <w:tab/>
      </w:r>
      <w:r w:rsidR="009B23D8">
        <w:rPr>
          <w:b/>
          <w:sz w:val="36"/>
          <w:szCs w:val="32"/>
        </w:rPr>
        <w:tab/>
      </w:r>
      <w:r w:rsidR="009B23D8">
        <w:rPr>
          <w:b/>
          <w:sz w:val="36"/>
          <w:szCs w:val="32"/>
        </w:rPr>
        <w:tab/>
      </w:r>
      <w:r w:rsidR="009B23D8" w:rsidRPr="0050726F">
        <w:rPr>
          <w:b/>
          <w:sz w:val="40"/>
          <w:szCs w:val="32"/>
        </w:rPr>
        <w:t xml:space="preserve">  </w:t>
      </w:r>
      <w:r w:rsidR="009B23D8" w:rsidRPr="0050726F">
        <w:rPr>
          <w:b/>
          <w:sz w:val="20"/>
          <w:szCs w:val="20"/>
        </w:rPr>
        <w:t>č.4/</w:t>
      </w:r>
      <w:proofErr w:type="spellStart"/>
      <w:r w:rsidR="009B23D8" w:rsidRPr="0050726F">
        <w:rPr>
          <w:b/>
          <w:sz w:val="20"/>
          <w:szCs w:val="20"/>
        </w:rPr>
        <w:t>DMaŠJML</w:t>
      </w:r>
      <w:proofErr w:type="spellEnd"/>
      <w:r w:rsidR="009B23D8" w:rsidRPr="0050726F">
        <w:rPr>
          <w:b/>
          <w:sz w:val="20"/>
          <w:szCs w:val="20"/>
        </w:rPr>
        <w:t>/2018</w:t>
      </w:r>
    </w:p>
    <w:p w:rsidR="000E2799" w:rsidRPr="00047AAA" w:rsidRDefault="000E2799" w:rsidP="009B23D8">
      <w:pPr>
        <w:spacing w:line="240" w:lineRule="auto"/>
        <w:jc w:val="center"/>
        <w:rPr>
          <w:b/>
          <w:sz w:val="36"/>
          <w:szCs w:val="32"/>
        </w:rPr>
      </w:pPr>
      <w:r w:rsidRPr="008372A1">
        <w:rPr>
          <w:b/>
          <w:sz w:val="36"/>
          <w:szCs w:val="32"/>
        </w:rPr>
        <w:t xml:space="preserve">Smlouva o </w:t>
      </w:r>
      <w:r w:rsidRPr="00047AAA">
        <w:rPr>
          <w:b/>
          <w:sz w:val="36"/>
          <w:szCs w:val="32"/>
        </w:rPr>
        <w:t>dílo</w:t>
      </w:r>
    </w:p>
    <w:p w:rsidR="000E2799" w:rsidRDefault="000E2799" w:rsidP="00061736">
      <w:pPr>
        <w:spacing w:after="0" w:line="240" w:lineRule="auto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uzavřená podle zákona č.89/2012 Sb., občanský zákoník</w:t>
      </w:r>
    </w:p>
    <w:p w:rsidR="00061736" w:rsidRDefault="00061736" w:rsidP="00061736">
      <w:pPr>
        <w:spacing w:after="0" w:line="240" w:lineRule="auto"/>
        <w:jc w:val="center"/>
        <w:rPr>
          <w:b/>
          <w:sz w:val="24"/>
          <w:szCs w:val="32"/>
        </w:rPr>
      </w:pPr>
    </w:p>
    <w:p w:rsidR="009B23D8" w:rsidRDefault="009B23D8" w:rsidP="00061736">
      <w:pPr>
        <w:spacing w:after="0" w:line="240" w:lineRule="auto"/>
        <w:jc w:val="center"/>
        <w:rPr>
          <w:b/>
          <w:sz w:val="24"/>
          <w:szCs w:val="32"/>
        </w:rPr>
      </w:pPr>
    </w:p>
    <w:p w:rsidR="00061736" w:rsidRDefault="00061736" w:rsidP="00061736">
      <w:pPr>
        <w:spacing w:after="0" w:line="240" w:lineRule="auto"/>
        <w:jc w:val="center"/>
        <w:rPr>
          <w:b/>
          <w:u w:val="single"/>
        </w:rPr>
      </w:pPr>
      <w:r w:rsidRPr="00061736">
        <w:rPr>
          <w:b/>
          <w:u w:val="single"/>
        </w:rPr>
        <w:t>I.</w:t>
      </w:r>
      <w:r w:rsidR="0029697F">
        <w:rPr>
          <w:b/>
          <w:u w:val="single"/>
        </w:rPr>
        <w:t xml:space="preserve"> </w:t>
      </w:r>
      <w:r w:rsidRPr="00061736">
        <w:rPr>
          <w:b/>
          <w:u w:val="single"/>
        </w:rPr>
        <w:t>Smluvní strany</w:t>
      </w:r>
    </w:p>
    <w:p w:rsidR="007E6285" w:rsidRPr="00061736" w:rsidRDefault="007E6285" w:rsidP="00061736">
      <w:pPr>
        <w:spacing w:after="0" w:line="240" w:lineRule="auto"/>
        <w:jc w:val="center"/>
        <w:rPr>
          <w:b/>
          <w:u w:val="single"/>
        </w:rPr>
      </w:pPr>
    </w:p>
    <w:p w:rsidR="00061736" w:rsidRPr="00997774" w:rsidRDefault="00735FDC" w:rsidP="000E2799">
      <w:pPr>
        <w:spacing w:after="0" w:line="240" w:lineRule="auto"/>
        <w:rPr>
          <w:b/>
        </w:rPr>
      </w:pPr>
      <w:r w:rsidRPr="00997774">
        <w:t>Objednat</w:t>
      </w:r>
      <w:r w:rsidR="00F62163" w:rsidRPr="00997774">
        <w:t>el</w:t>
      </w:r>
      <w:r w:rsidR="000E2799" w:rsidRPr="00997774">
        <w:t xml:space="preserve">:    </w:t>
      </w:r>
      <w:r w:rsidR="000E2799" w:rsidRPr="00997774">
        <w:tab/>
      </w:r>
      <w:r w:rsidR="000E2799" w:rsidRPr="00997774">
        <w:rPr>
          <w:b/>
        </w:rPr>
        <w:t>Domov mládeže a školní jídelna</w:t>
      </w:r>
      <w:r w:rsidR="00FF7E87" w:rsidRPr="00997774">
        <w:rPr>
          <w:b/>
        </w:rPr>
        <w:t xml:space="preserve"> Mariánské Lázně,</w:t>
      </w:r>
    </w:p>
    <w:p w:rsidR="000E2799" w:rsidRPr="00997774" w:rsidRDefault="00061736" w:rsidP="000E2799">
      <w:pPr>
        <w:spacing w:after="0" w:line="240" w:lineRule="auto"/>
        <w:rPr>
          <w:b/>
        </w:rPr>
      </w:pPr>
      <w:r w:rsidRPr="00997774">
        <w:rPr>
          <w:b/>
        </w:rPr>
        <w:t xml:space="preserve">                         </w:t>
      </w:r>
      <w:r w:rsidR="00FF7E87" w:rsidRPr="00997774">
        <w:rPr>
          <w:b/>
        </w:rPr>
        <w:t xml:space="preserve"> </w:t>
      </w:r>
      <w:r w:rsidR="0050726F">
        <w:rPr>
          <w:b/>
        </w:rPr>
        <w:tab/>
      </w:r>
      <w:r w:rsidR="00FF7E87" w:rsidRPr="00997774">
        <w:rPr>
          <w:b/>
        </w:rPr>
        <w:t>příspěvková organizace</w:t>
      </w:r>
    </w:p>
    <w:p w:rsidR="000E2799" w:rsidRPr="00997774" w:rsidRDefault="000239B4" w:rsidP="000E2799">
      <w:pPr>
        <w:spacing w:after="0" w:line="240" w:lineRule="auto"/>
        <w:rPr>
          <w:b/>
        </w:rPr>
      </w:pPr>
      <w:r w:rsidRPr="00997774">
        <w:rPr>
          <w:b/>
        </w:rPr>
        <w:t xml:space="preserve"> </w:t>
      </w:r>
      <w:r w:rsidRPr="00997774">
        <w:rPr>
          <w:b/>
        </w:rPr>
        <w:tab/>
      </w:r>
      <w:r w:rsidRPr="00997774">
        <w:rPr>
          <w:b/>
        </w:rPr>
        <w:tab/>
        <w:t>Klíčová</w:t>
      </w:r>
      <w:r w:rsidR="000E2799" w:rsidRPr="00997774">
        <w:rPr>
          <w:b/>
        </w:rPr>
        <w:t xml:space="preserve"> 167/4</w:t>
      </w:r>
    </w:p>
    <w:p w:rsidR="000E2799" w:rsidRPr="00997774" w:rsidRDefault="000E2799" w:rsidP="000E2799">
      <w:pPr>
        <w:spacing w:after="0" w:line="240" w:lineRule="auto"/>
        <w:rPr>
          <w:b/>
        </w:rPr>
      </w:pPr>
      <w:r w:rsidRPr="00997774">
        <w:rPr>
          <w:b/>
        </w:rPr>
        <w:t xml:space="preserve"> </w:t>
      </w:r>
      <w:r w:rsidRPr="00997774">
        <w:rPr>
          <w:b/>
        </w:rPr>
        <w:tab/>
      </w:r>
      <w:r w:rsidRPr="00997774">
        <w:rPr>
          <w:b/>
        </w:rPr>
        <w:tab/>
        <w:t>353 01 Mariánské Lázně</w:t>
      </w:r>
    </w:p>
    <w:p w:rsidR="000E2799" w:rsidRPr="00997774" w:rsidRDefault="000E2799" w:rsidP="000E2799">
      <w:pPr>
        <w:spacing w:after="0" w:line="240" w:lineRule="auto"/>
      </w:pPr>
      <w:r w:rsidRPr="00997774">
        <w:rPr>
          <w:b/>
        </w:rPr>
        <w:tab/>
      </w:r>
      <w:r w:rsidRPr="00997774">
        <w:rPr>
          <w:b/>
        </w:rPr>
        <w:tab/>
      </w:r>
      <w:r w:rsidRPr="00997774">
        <w:t>IČO : 00377945</w:t>
      </w:r>
    </w:p>
    <w:p w:rsidR="000E2799" w:rsidRPr="00997774" w:rsidRDefault="000E2799" w:rsidP="000E2799">
      <w:pPr>
        <w:spacing w:after="0" w:line="240" w:lineRule="auto"/>
      </w:pPr>
      <w:r w:rsidRPr="00997774">
        <w:tab/>
      </w:r>
      <w:r w:rsidRPr="00997774">
        <w:tab/>
        <w:t>DIČ : CZ00377945</w:t>
      </w:r>
    </w:p>
    <w:p w:rsidR="000E2799" w:rsidRPr="00997774" w:rsidRDefault="00061736" w:rsidP="000E2799">
      <w:pPr>
        <w:spacing w:after="0" w:line="240" w:lineRule="auto"/>
      </w:pPr>
      <w:r w:rsidRPr="00997774">
        <w:tab/>
      </w:r>
      <w:r w:rsidRPr="00997774">
        <w:tab/>
        <w:t>Tel. : 354 623 924</w:t>
      </w:r>
    </w:p>
    <w:p w:rsidR="009B23D8" w:rsidRPr="00997774" w:rsidRDefault="000E2799" w:rsidP="00253CC2">
      <w:pPr>
        <w:spacing w:line="240" w:lineRule="auto"/>
      </w:pPr>
      <w:r w:rsidRPr="00997774">
        <w:t>Zastoupený:       Mgr. Karel Borský</w:t>
      </w:r>
    </w:p>
    <w:p w:rsidR="00253CC2" w:rsidRPr="00997774" w:rsidRDefault="009B23D8" w:rsidP="00253CC2">
      <w:pPr>
        <w:spacing w:line="240" w:lineRule="auto"/>
        <w:rPr>
          <w:b/>
        </w:rPr>
      </w:pPr>
      <w:r w:rsidRPr="00997774">
        <w:rPr>
          <w:b/>
        </w:rPr>
        <w:t>a</w:t>
      </w:r>
      <w:r w:rsidR="00253CC2" w:rsidRPr="00997774">
        <w:rPr>
          <w:b/>
        </w:rPr>
        <w:t xml:space="preserve">   </w:t>
      </w:r>
    </w:p>
    <w:p w:rsidR="000E2799" w:rsidRPr="00997774" w:rsidRDefault="00253CC2" w:rsidP="00253CC2">
      <w:pPr>
        <w:spacing w:after="0" w:line="240" w:lineRule="auto"/>
      </w:pPr>
      <w:r w:rsidRPr="00997774">
        <w:t>Zhotovitel</w:t>
      </w:r>
      <w:r w:rsidR="000E2799" w:rsidRPr="00997774">
        <w:t xml:space="preserve">:         </w:t>
      </w:r>
      <w:r w:rsidR="00D76AB4" w:rsidRPr="00997774">
        <w:rPr>
          <w:b/>
        </w:rPr>
        <w:t>Alexand</w:t>
      </w:r>
      <w:r w:rsidR="000E2799" w:rsidRPr="00997774">
        <w:rPr>
          <w:b/>
        </w:rPr>
        <w:t xml:space="preserve">r </w:t>
      </w:r>
      <w:proofErr w:type="spellStart"/>
      <w:r w:rsidR="000E2799" w:rsidRPr="00997774">
        <w:rPr>
          <w:b/>
        </w:rPr>
        <w:t>Klier</w:t>
      </w:r>
      <w:proofErr w:type="spellEnd"/>
    </w:p>
    <w:p w:rsidR="000E2799" w:rsidRPr="00997774" w:rsidRDefault="000E2799" w:rsidP="00253CC2">
      <w:pPr>
        <w:spacing w:after="0" w:line="240" w:lineRule="auto"/>
        <w:rPr>
          <w:b/>
        </w:rPr>
      </w:pPr>
      <w:r w:rsidRPr="00997774">
        <w:rPr>
          <w:b/>
        </w:rPr>
        <w:tab/>
      </w:r>
      <w:r w:rsidRPr="00997774">
        <w:rPr>
          <w:b/>
        </w:rPr>
        <w:tab/>
        <w:t xml:space="preserve">Malá </w:t>
      </w:r>
      <w:proofErr w:type="spellStart"/>
      <w:r w:rsidRPr="00997774">
        <w:rPr>
          <w:b/>
        </w:rPr>
        <w:t>Hleďsebe</w:t>
      </w:r>
      <w:proofErr w:type="spellEnd"/>
      <w:r w:rsidRPr="00997774">
        <w:rPr>
          <w:b/>
        </w:rPr>
        <w:t xml:space="preserve"> č.4</w:t>
      </w:r>
    </w:p>
    <w:p w:rsidR="000E2799" w:rsidRPr="00997774" w:rsidRDefault="00190051" w:rsidP="000E2799">
      <w:pPr>
        <w:spacing w:after="0" w:line="240" w:lineRule="auto"/>
        <w:rPr>
          <w:b/>
        </w:rPr>
      </w:pPr>
      <w:r w:rsidRPr="00997774">
        <w:rPr>
          <w:b/>
        </w:rPr>
        <w:tab/>
      </w:r>
      <w:r w:rsidRPr="00997774">
        <w:rPr>
          <w:b/>
        </w:rPr>
        <w:tab/>
        <w:t xml:space="preserve">353 01, Velká </w:t>
      </w:r>
      <w:proofErr w:type="spellStart"/>
      <w:r w:rsidRPr="00997774">
        <w:rPr>
          <w:b/>
        </w:rPr>
        <w:t>Hleďsebe</w:t>
      </w:r>
      <w:proofErr w:type="spellEnd"/>
    </w:p>
    <w:p w:rsidR="000E2799" w:rsidRPr="00997774" w:rsidRDefault="000E2799" w:rsidP="000E2799">
      <w:pPr>
        <w:spacing w:after="0" w:line="240" w:lineRule="auto"/>
      </w:pPr>
      <w:r w:rsidRPr="00997774">
        <w:rPr>
          <w:b/>
        </w:rPr>
        <w:tab/>
      </w:r>
      <w:r w:rsidRPr="00997774">
        <w:rPr>
          <w:b/>
        </w:rPr>
        <w:tab/>
      </w:r>
      <w:r w:rsidRPr="00997774">
        <w:t>IČO : 12480029</w:t>
      </w:r>
    </w:p>
    <w:p w:rsidR="000E2799" w:rsidRPr="00997774" w:rsidRDefault="000E2799" w:rsidP="000E2799">
      <w:pPr>
        <w:spacing w:after="0" w:line="240" w:lineRule="auto"/>
      </w:pPr>
      <w:r w:rsidRPr="00997774">
        <w:tab/>
      </w:r>
      <w:r w:rsidRPr="00997774">
        <w:tab/>
        <w:t>DIČ : CZ 470510115</w:t>
      </w:r>
    </w:p>
    <w:p w:rsidR="000E2799" w:rsidRPr="00997774" w:rsidRDefault="000E2799" w:rsidP="007E6285">
      <w:pPr>
        <w:spacing w:after="0" w:line="240" w:lineRule="auto"/>
      </w:pPr>
      <w:r w:rsidRPr="00997774">
        <w:t>Zastoupený:</w:t>
      </w:r>
      <w:r w:rsidRPr="00997774">
        <w:tab/>
        <w:t xml:space="preserve">Alexandr </w:t>
      </w:r>
      <w:proofErr w:type="spellStart"/>
      <w:r w:rsidRPr="00997774">
        <w:t>Klier</w:t>
      </w:r>
      <w:proofErr w:type="spellEnd"/>
    </w:p>
    <w:p w:rsidR="000E2799" w:rsidRDefault="000E2799" w:rsidP="007E6285">
      <w:pPr>
        <w:spacing w:after="0" w:line="240" w:lineRule="auto"/>
      </w:pPr>
    </w:p>
    <w:p w:rsidR="009B23D8" w:rsidRDefault="009B23D8" w:rsidP="00061736">
      <w:pPr>
        <w:spacing w:line="240" w:lineRule="auto"/>
        <w:jc w:val="center"/>
        <w:rPr>
          <w:b/>
          <w:u w:val="single"/>
        </w:rPr>
      </w:pPr>
    </w:p>
    <w:p w:rsidR="000E2799" w:rsidRPr="00061736" w:rsidRDefault="000E2799" w:rsidP="00061736">
      <w:pPr>
        <w:spacing w:line="240" w:lineRule="auto"/>
        <w:jc w:val="center"/>
        <w:rPr>
          <w:b/>
          <w:u w:val="single"/>
        </w:rPr>
      </w:pPr>
      <w:r w:rsidRPr="00061736">
        <w:rPr>
          <w:b/>
          <w:u w:val="single"/>
        </w:rPr>
        <w:t>II.  Předmět plnění</w:t>
      </w:r>
    </w:p>
    <w:p w:rsidR="000E2799" w:rsidRDefault="00253CC2" w:rsidP="009B23D8">
      <w:pPr>
        <w:spacing w:line="240" w:lineRule="auto"/>
        <w:jc w:val="both"/>
      </w:pPr>
      <w:r>
        <w:t>Zhotovitel</w:t>
      </w:r>
      <w:r w:rsidR="000E2799">
        <w:t xml:space="preserve"> se zavazuje touto </w:t>
      </w:r>
      <w:r w:rsidR="00735FDC">
        <w:t>smlouvou provést pro objednatele</w:t>
      </w:r>
      <w:r w:rsidR="000E2799">
        <w:t xml:space="preserve"> dílo, spočívající  v</w:t>
      </w:r>
      <w:r w:rsidR="00735FDC">
        <w:t> </w:t>
      </w:r>
      <w:r w:rsidR="000E2799">
        <w:t>provedení</w:t>
      </w:r>
      <w:r w:rsidR="00735FDC">
        <w:t xml:space="preserve"> </w:t>
      </w:r>
      <w:r w:rsidR="000E2799">
        <w:t xml:space="preserve"> malířských</w:t>
      </w:r>
      <w:r w:rsidR="00735FDC" w:rsidRPr="00735FDC">
        <w:t xml:space="preserve"> </w:t>
      </w:r>
      <w:r w:rsidR="00735FDC">
        <w:t>a zednických</w:t>
      </w:r>
      <w:r w:rsidR="000E2799">
        <w:t xml:space="preserve">  prací v </w:t>
      </w:r>
      <w:r w:rsidR="00C00A65">
        <w:t xml:space="preserve"> budově </w:t>
      </w:r>
      <w:r w:rsidR="005B3C1A">
        <w:t>Božena Němcová, Poštovní 55</w:t>
      </w:r>
      <w:r w:rsidR="000E2799">
        <w:t xml:space="preserve">, </w:t>
      </w:r>
      <w:r w:rsidR="00190051">
        <w:t xml:space="preserve">353 01 </w:t>
      </w:r>
      <w:r w:rsidR="000E2799">
        <w:t xml:space="preserve">Mariánské  Lázně. Rozsah prací je </w:t>
      </w:r>
      <w:r>
        <w:t>dán cenovou nabídkou zhotovitele</w:t>
      </w:r>
      <w:r w:rsidR="000E2799">
        <w:t>, která je přílohou</w:t>
      </w:r>
      <w:r w:rsidR="00735FDC">
        <w:t xml:space="preserve"> této Smlouvy o dílo</w:t>
      </w:r>
      <w:r>
        <w:t>. Objednatel poskytne zhotoviteli</w:t>
      </w:r>
      <w:r w:rsidR="000E2799">
        <w:t xml:space="preserve"> potřebnou součinnost pro řešení  a určení  rozsahu prováděných prací i požadovaného výběru materiálů.</w:t>
      </w:r>
    </w:p>
    <w:p w:rsidR="000E2799" w:rsidRPr="00061736" w:rsidRDefault="000E2799" w:rsidP="00061736">
      <w:pPr>
        <w:spacing w:line="240" w:lineRule="auto"/>
        <w:jc w:val="center"/>
        <w:rPr>
          <w:b/>
          <w:u w:val="single"/>
        </w:rPr>
      </w:pPr>
      <w:r w:rsidRPr="00061736">
        <w:rPr>
          <w:b/>
          <w:u w:val="single"/>
        </w:rPr>
        <w:t>III.  Doba plnění</w:t>
      </w:r>
    </w:p>
    <w:p w:rsidR="00061736" w:rsidRDefault="00253CC2" w:rsidP="009B23D8">
      <w:pPr>
        <w:spacing w:after="0" w:line="240" w:lineRule="auto"/>
        <w:jc w:val="both"/>
      </w:pPr>
      <w:r>
        <w:t>Zhotovitel</w:t>
      </w:r>
      <w:r w:rsidR="000E2799">
        <w:t xml:space="preserve"> se zavazuje dílo dle této smlouvy zhotovit</w:t>
      </w:r>
      <w:r w:rsidR="00735FDC">
        <w:t xml:space="preserve"> a objednateli</w:t>
      </w:r>
      <w:r w:rsidR="000E2799">
        <w:t xml:space="preserve"> řádně předat v tomto termínu :</w:t>
      </w:r>
    </w:p>
    <w:p w:rsidR="00061736" w:rsidRDefault="000E2799" w:rsidP="000E2799">
      <w:pPr>
        <w:spacing w:after="0" w:line="240" w:lineRule="auto"/>
      </w:pPr>
      <w:r>
        <w:t xml:space="preserve"> </w:t>
      </w:r>
    </w:p>
    <w:p w:rsidR="000E2799" w:rsidRDefault="000E2799" w:rsidP="000E2799">
      <w:pPr>
        <w:spacing w:after="0" w:line="240" w:lineRule="auto"/>
      </w:pPr>
      <w:r>
        <w:t>Za</w:t>
      </w:r>
      <w:r w:rsidR="00A71EFF">
        <w:t>hájení prací :</w:t>
      </w:r>
      <w:r w:rsidR="00A71EFF">
        <w:tab/>
        <w:t xml:space="preserve">                    </w:t>
      </w:r>
      <w:r w:rsidR="00061736">
        <w:t xml:space="preserve"> </w:t>
      </w:r>
      <w:r w:rsidR="00C177AC">
        <w:rPr>
          <w:b/>
        </w:rPr>
        <w:t>27</w:t>
      </w:r>
      <w:r w:rsidR="00061736">
        <w:rPr>
          <w:b/>
        </w:rPr>
        <w:t>. 11</w:t>
      </w:r>
      <w:r w:rsidRPr="007A17FC">
        <w:rPr>
          <w:b/>
        </w:rPr>
        <w:t>. 20</w:t>
      </w:r>
      <w:r>
        <w:rPr>
          <w:b/>
        </w:rPr>
        <w:t>1</w:t>
      </w:r>
      <w:r w:rsidR="00190051">
        <w:rPr>
          <w:b/>
        </w:rPr>
        <w:t>8</w:t>
      </w:r>
      <w:r>
        <w:t xml:space="preserve">                                                                                                   </w:t>
      </w:r>
      <w:r w:rsidR="00060995">
        <w:t xml:space="preserve">          </w:t>
      </w:r>
      <w:r w:rsidR="00A71EFF">
        <w:t xml:space="preserve">   Dokončení prací :</w:t>
      </w:r>
      <w:r w:rsidR="00A71EFF">
        <w:tab/>
        <w:t xml:space="preserve">      </w:t>
      </w:r>
      <w:r w:rsidR="00C177AC">
        <w:t xml:space="preserve">  </w:t>
      </w:r>
      <w:r w:rsidR="00C177AC">
        <w:rPr>
          <w:b/>
        </w:rPr>
        <w:t xml:space="preserve"> 4</w:t>
      </w:r>
      <w:r w:rsidR="00060995">
        <w:rPr>
          <w:b/>
        </w:rPr>
        <w:t>.</w:t>
      </w:r>
      <w:r w:rsidR="00C177AC">
        <w:rPr>
          <w:b/>
        </w:rPr>
        <w:t xml:space="preserve"> 12</w:t>
      </w:r>
      <w:r w:rsidRPr="007A17FC">
        <w:rPr>
          <w:b/>
        </w:rPr>
        <w:t>. 20</w:t>
      </w:r>
      <w:r>
        <w:rPr>
          <w:b/>
        </w:rPr>
        <w:t>1</w:t>
      </w:r>
      <w:r w:rsidR="00190051">
        <w:rPr>
          <w:b/>
        </w:rPr>
        <w:t>8</w:t>
      </w:r>
      <w:r>
        <w:t xml:space="preserve">  </w:t>
      </w:r>
    </w:p>
    <w:p w:rsidR="00997774" w:rsidRDefault="000E2799" w:rsidP="000E2799">
      <w:pPr>
        <w:spacing w:after="0" w:line="240" w:lineRule="auto"/>
      </w:pPr>
      <w:r>
        <w:t xml:space="preserve">    </w:t>
      </w:r>
    </w:p>
    <w:p w:rsidR="000E2799" w:rsidRPr="00061736" w:rsidRDefault="000E2799" w:rsidP="00061736">
      <w:pPr>
        <w:spacing w:line="240" w:lineRule="auto"/>
        <w:jc w:val="center"/>
        <w:rPr>
          <w:b/>
          <w:u w:val="single"/>
        </w:rPr>
      </w:pPr>
      <w:r w:rsidRPr="00061736">
        <w:rPr>
          <w:b/>
          <w:u w:val="single"/>
        </w:rPr>
        <w:t>IV.  Cena</w:t>
      </w:r>
    </w:p>
    <w:p w:rsidR="00997774" w:rsidRDefault="00997774" w:rsidP="00061736">
      <w:pPr>
        <w:spacing w:after="0" w:line="240" w:lineRule="auto"/>
      </w:pPr>
    </w:p>
    <w:p w:rsidR="000E2799" w:rsidRDefault="00735FDC" w:rsidP="00061736">
      <w:pPr>
        <w:spacing w:after="0" w:line="240" w:lineRule="auto"/>
      </w:pPr>
      <w:r>
        <w:t>Objednatel</w:t>
      </w:r>
      <w:r w:rsidR="000E2799">
        <w:t xml:space="preserve"> </w:t>
      </w:r>
      <w:r w:rsidR="00253CC2">
        <w:t>se zavazuje zaplatit zhotoviteli</w:t>
      </w:r>
      <w:r w:rsidR="000E2799">
        <w:t xml:space="preserve"> cenu díla, která se stanovuje smluvně.</w:t>
      </w:r>
    </w:p>
    <w:p w:rsidR="00061736" w:rsidRDefault="00061736" w:rsidP="00061736">
      <w:pPr>
        <w:spacing w:after="0" w:line="240" w:lineRule="auto"/>
      </w:pPr>
    </w:p>
    <w:p w:rsidR="00061736" w:rsidRDefault="00EC2AF2" w:rsidP="00061736">
      <w:pPr>
        <w:spacing w:after="0" w:line="240" w:lineRule="auto"/>
      </w:pPr>
      <w:r w:rsidRPr="00383946">
        <w:rPr>
          <w:b/>
        </w:rPr>
        <w:t>C</w:t>
      </w:r>
      <w:r w:rsidR="00C36A2D" w:rsidRPr="00383946">
        <w:rPr>
          <w:b/>
        </w:rPr>
        <w:t>ena díla:</w:t>
      </w:r>
      <w:r w:rsidR="00061736">
        <w:t xml:space="preserve">                                </w:t>
      </w:r>
      <w:r w:rsidR="00C36A2D" w:rsidRPr="004F4505">
        <w:t xml:space="preserve">bez DPH      </w:t>
      </w:r>
      <w:r w:rsidR="009822F8" w:rsidRPr="004F4505">
        <w:t xml:space="preserve">  </w:t>
      </w:r>
      <w:r w:rsidR="00190051">
        <w:t xml:space="preserve">   </w:t>
      </w:r>
      <w:r w:rsidR="006174A7" w:rsidRPr="006174A7">
        <w:t>39 660</w:t>
      </w:r>
      <w:r w:rsidR="00061736" w:rsidRPr="006174A7">
        <w:t>,00</w:t>
      </w:r>
      <w:r w:rsidR="0037374C" w:rsidRPr="006174A7">
        <w:t xml:space="preserve"> Kč</w:t>
      </w:r>
      <w:r w:rsidR="0037374C" w:rsidRPr="004F4505">
        <w:t xml:space="preserve">   </w:t>
      </w:r>
      <w:r w:rsidR="004F4505" w:rsidRPr="004F4505">
        <w:t xml:space="preserve"> </w:t>
      </w:r>
    </w:p>
    <w:p w:rsidR="000E2799" w:rsidRPr="004F4505" w:rsidRDefault="00190051" w:rsidP="00061736">
      <w:pPr>
        <w:spacing w:after="0" w:line="240" w:lineRule="auto"/>
      </w:pPr>
      <w:r>
        <w:t xml:space="preserve">  </w:t>
      </w:r>
      <w:r w:rsidR="00850F3E">
        <w:t xml:space="preserve"> </w:t>
      </w:r>
      <w:r w:rsidR="00061736">
        <w:t xml:space="preserve">                                               slovy:</w:t>
      </w:r>
      <w:r w:rsidR="006174A7">
        <w:t xml:space="preserve"> </w:t>
      </w:r>
      <w:proofErr w:type="spellStart"/>
      <w:r w:rsidR="006174A7" w:rsidRPr="006174A7">
        <w:t>třicetdevěttisícšestsetšedesát</w:t>
      </w:r>
      <w:r w:rsidR="00061736" w:rsidRPr="006174A7">
        <w:t>korunčeských</w:t>
      </w:r>
      <w:proofErr w:type="spellEnd"/>
      <w:r w:rsidR="000E2799" w:rsidRPr="006174A7">
        <w:t xml:space="preserve"> </w:t>
      </w:r>
      <w:r w:rsidR="000E2799" w:rsidRPr="004F4505">
        <w:t xml:space="preserve"> </w:t>
      </w:r>
    </w:p>
    <w:p w:rsidR="00EC2AF2" w:rsidRDefault="000E2799" w:rsidP="00061736">
      <w:pPr>
        <w:spacing w:after="0" w:line="240" w:lineRule="auto"/>
        <w:rPr>
          <w:color w:val="FF0000"/>
        </w:rPr>
      </w:pPr>
      <w:r w:rsidRPr="004F4505">
        <w:t xml:space="preserve">                 </w:t>
      </w:r>
      <w:r w:rsidR="00061736">
        <w:t xml:space="preserve">                                 </w:t>
      </w:r>
      <w:r w:rsidR="00EC2AF2" w:rsidRPr="004F4505">
        <w:t>DPH 21%</w:t>
      </w:r>
      <w:r w:rsidR="00632212" w:rsidRPr="004F4505">
        <w:t xml:space="preserve">        </w:t>
      </w:r>
      <w:r w:rsidR="006174A7">
        <w:t xml:space="preserve"> </w:t>
      </w:r>
      <w:r w:rsidR="00190051">
        <w:t xml:space="preserve">  </w:t>
      </w:r>
      <w:r w:rsidR="006174A7" w:rsidRPr="006174A7">
        <w:t>8 329</w:t>
      </w:r>
      <w:r w:rsidRPr="006174A7">
        <w:t xml:space="preserve"> </w:t>
      </w:r>
      <w:r w:rsidR="006174A7" w:rsidRPr="006174A7">
        <w:t>,0</w:t>
      </w:r>
      <w:r w:rsidR="00061736" w:rsidRPr="006174A7">
        <w:t>0</w:t>
      </w:r>
      <w:r w:rsidR="00EC2AF2" w:rsidRPr="006174A7">
        <w:t xml:space="preserve"> Kč</w:t>
      </w:r>
    </w:p>
    <w:p w:rsidR="00253CC2" w:rsidRPr="00061736" w:rsidRDefault="00253CC2" w:rsidP="00061736">
      <w:pPr>
        <w:spacing w:after="0" w:line="240" w:lineRule="auto"/>
        <w:rPr>
          <w:color w:val="FF0000"/>
        </w:rPr>
      </w:pPr>
    </w:p>
    <w:p w:rsidR="00061736" w:rsidRDefault="00061736" w:rsidP="00061736">
      <w:pPr>
        <w:spacing w:after="0" w:line="240" w:lineRule="auto"/>
        <w:rPr>
          <w:b/>
          <w:color w:val="FF0000"/>
        </w:rPr>
      </w:pPr>
      <w:r>
        <w:rPr>
          <w:b/>
        </w:rPr>
        <w:t xml:space="preserve">Celkem:                                  </w:t>
      </w:r>
      <w:r w:rsidR="00C36A2D" w:rsidRPr="004F4505">
        <w:rPr>
          <w:b/>
        </w:rPr>
        <w:t xml:space="preserve"> vč.</w:t>
      </w:r>
      <w:r w:rsidR="00383946">
        <w:rPr>
          <w:b/>
        </w:rPr>
        <w:t xml:space="preserve"> </w:t>
      </w:r>
      <w:r w:rsidR="00C36A2D" w:rsidRPr="004F4505">
        <w:rPr>
          <w:b/>
        </w:rPr>
        <w:t>DPH</w:t>
      </w:r>
      <w:r w:rsidR="009822F8" w:rsidRPr="00061736">
        <w:rPr>
          <w:b/>
          <w:color w:val="FF0000"/>
        </w:rPr>
        <w:t xml:space="preserve">        </w:t>
      </w:r>
      <w:r w:rsidR="00C36A2D" w:rsidRPr="00061736">
        <w:rPr>
          <w:b/>
          <w:color w:val="FF0000"/>
        </w:rPr>
        <w:t xml:space="preserve"> </w:t>
      </w:r>
      <w:r w:rsidR="00190051" w:rsidRPr="00061736">
        <w:rPr>
          <w:b/>
          <w:color w:val="FF0000"/>
        </w:rPr>
        <w:t xml:space="preserve">  </w:t>
      </w:r>
      <w:r w:rsidR="006174A7">
        <w:rPr>
          <w:b/>
          <w:color w:val="FF0000"/>
        </w:rPr>
        <w:t xml:space="preserve"> </w:t>
      </w:r>
      <w:r w:rsidR="006174A7" w:rsidRPr="006174A7">
        <w:rPr>
          <w:b/>
        </w:rPr>
        <w:t>47 989</w:t>
      </w:r>
      <w:r w:rsidRPr="006174A7">
        <w:rPr>
          <w:b/>
        </w:rPr>
        <w:t>,00</w:t>
      </w:r>
      <w:r w:rsidR="009F4967" w:rsidRPr="006174A7">
        <w:rPr>
          <w:b/>
        </w:rPr>
        <w:t xml:space="preserve"> Kč</w:t>
      </w:r>
      <w:r w:rsidR="009F4967" w:rsidRPr="00061736">
        <w:rPr>
          <w:b/>
          <w:color w:val="FF0000"/>
        </w:rPr>
        <w:t xml:space="preserve">      </w:t>
      </w:r>
    </w:p>
    <w:p w:rsidR="000E2799" w:rsidRPr="006174A7" w:rsidRDefault="00061736" w:rsidP="00061736">
      <w:pPr>
        <w:spacing w:after="0" w:line="240" w:lineRule="auto"/>
        <w:rPr>
          <w:b/>
        </w:rPr>
      </w:pPr>
      <w:r w:rsidRPr="006174A7">
        <w:rPr>
          <w:b/>
        </w:rPr>
        <w:t xml:space="preserve">                                               </w:t>
      </w:r>
      <w:r w:rsidR="00850F3E" w:rsidRPr="006174A7">
        <w:rPr>
          <w:b/>
        </w:rPr>
        <w:t xml:space="preserve">  </w:t>
      </w:r>
      <w:r w:rsidR="00A71EFF" w:rsidRPr="006174A7">
        <w:rPr>
          <w:b/>
        </w:rPr>
        <w:t xml:space="preserve"> </w:t>
      </w:r>
      <w:r w:rsidRPr="006174A7">
        <w:rPr>
          <w:b/>
        </w:rPr>
        <w:t xml:space="preserve">Slovy: </w:t>
      </w:r>
      <w:proofErr w:type="spellStart"/>
      <w:r w:rsidR="007E5D48">
        <w:rPr>
          <w:b/>
        </w:rPr>
        <w:t>čtyřicetsedm</w:t>
      </w:r>
      <w:r w:rsidR="006174A7" w:rsidRPr="006174A7">
        <w:rPr>
          <w:b/>
        </w:rPr>
        <w:t>tisícdevětsetosmdesátdevět</w:t>
      </w:r>
      <w:r w:rsidRPr="006174A7">
        <w:rPr>
          <w:b/>
        </w:rPr>
        <w:t>korunčeských</w:t>
      </w:r>
      <w:proofErr w:type="spellEnd"/>
      <w:r w:rsidR="000E2799" w:rsidRPr="006174A7">
        <w:rPr>
          <w:b/>
        </w:rPr>
        <w:t xml:space="preserve"> </w:t>
      </w:r>
    </w:p>
    <w:p w:rsidR="00061736" w:rsidRDefault="00061736" w:rsidP="00061736">
      <w:pPr>
        <w:spacing w:after="0" w:line="240" w:lineRule="auto"/>
        <w:rPr>
          <w:b/>
          <w:color w:val="FF0000"/>
        </w:rPr>
      </w:pPr>
    </w:p>
    <w:p w:rsidR="007E6285" w:rsidRPr="00061736" w:rsidRDefault="007E6285" w:rsidP="00061736">
      <w:pPr>
        <w:spacing w:after="0" w:line="240" w:lineRule="auto"/>
        <w:rPr>
          <w:b/>
          <w:color w:val="FF0000"/>
        </w:rPr>
      </w:pPr>
    </w:p>
    <w:p w:rsidR="00383946" w:rsidRDefault="00383946" w:rsidP="009B23D8">
      <w:pPr>
        <w:spacing w:line="240" w:lineRule="auto"/>
        <w:jc w:val="both"/>
      </w:pPr>
    </w:p>
    <w:p w:rsidR="00383946" w:rsidRDefault="00383946" w:rsidP="009B23D8">
      <w:pPr>
        <w:spacing w:line="240" w:lineRule="auto"/>
        <w:jc w:val="both"/>
      </w:pPr>
    </w:p>
    <w:p w:rsidR="000E2799" w:rsidRDefault="000E2799" w:rsidP="009B23D8">
      <w:pPr>
        <w:spacing w:line="240" w:lineRule="auto"/>
        <w:jc w:val="both"/>
      </w:pPr>
      <w:r>
        <w:t>Cena d</w:t>
      </w:r>
      <w:r w:rsidR="00EC2AF2">
        <w:t>íla se sjednává na základ</w:t>
      </w:r>
      <w:r w:rsidR="00376C48">
        <w:t>ě nabídkového listu</w:t>
      </w:r>
      <w:r w:rsidR="00C36A2D">
        <w:t xml:space="preserve"> ze dne </w:t>
      </w:r>
      <w:r w:rsidR="005B3C1A" w:rsidRPr="006174A7">
        <w:t>15.11</w:t>
      </w:r>
      <w:r w:rsidR="00C00A65" w:rsidRPr="006174A7">
        <w:t>.</w:t>
      </w:r>
      <w:r w:rsidRPr="006174A7">
        <w:t>201</w:t>
      </w:r>
      <w:r w:rsidR="00850F3E" w:rsidRPr="006174A7">
        <w:t>8</w:t>
      </w:r>
      <w:r w:rsidR="008346C6">
        <w:t>. Objednatel</w:t>
      </w:r>
      <w:r w:rsidR="00F62163">
        <w:t xml:space="preserve"> </w:t>
      </w:r>
      <w:r w:rsidR="00253CC2">
        <w:t>i  zhotovitel</w:t>
      </w:r>
      <w:r>
        <w:t xml:space="preserve"> se dohodli na možné změně této celkové ceny díla, tj. zvýšení či snížení, které bude upraveno podle skutečně a oboustranně odsouhlasených provedených prací uvedeného díla.</w:t>
      </w:r>
    </w:p>
    <w:p w:rsidR="000E2799" w:rsidRDefault="000E2799" w:rsidP="009B23D8">
      <w:pPr>
        <w:spacing w:after="0" w:line="240" w:lineRule="auto"/>
        <w:jc w:val="both"/>
      </w:pPr>
      <w:r>
        <w:t>Platby dle</w:t>
      </w:r>
      <w:r w:rsidR="00253CC2">
        <w:t xml:space="preserve"> bodu IV. budou zhotovitelem</w:t>
      </w:r>
      <w:r w:rsidR="008346C6">
        <w:t xml:space="preserve"> objednateli</w:t>
      </w:r>
      <w:r w:rsidR="00376C48">
        <w:t xml:space="preserve"> fakturovány v jedné faktuře</w:t>
      </w:r>
      <w:r w:rsidR="00EC2AF2">
        <w:t xml:space="preserve"> po dokončení a předání prací</w:t>
      </w:r>
      <w:r>
        <w:t>.</w:t>
      </w:r>
    </w:p>
    <w:p w:rsidR="00850F3E" w:rsidRDefault="00850F3E" w:rsidP="007E6285">
      <w:pPr>
        <w:spacing w:after="0" w:line="240" w:lineRule="auto"/>
      </w:pPr>
    </w:p>
    <w:p w:rsidR="000E2799" w:rsidRDefault="000E2799" w:rsidP="007E6285">
      <w:pPr>
        <w:spacing w:after="0" w:line="240" w:lineRule="auto"/>
        <w:jc w:val="center"/>
        <w:rPr>
          <w:b/>
          <w:u w:val="single"/>
        </w:rPr>
      </w:pPr>
      <w:r w:rsidRPr="007E6285">
        <w:rPr>
          <w:b/>
          <w:u w:val="single"/>
        </w:rPr>
        <w:t>V.  Úhrada ceny :</w:t>
      </w:r>
    </w:p>
    <w:p w:rsidR="007E6285" w:rsidRPr="007E6285" w:rsidRDefault="007E6285" w:rsidP="007E6285">
      <w:pPr>
        <w:spacing w:after="0" w:line="240" w:lineRule="auto"/>
        <w:jc w:val="center"/>
        <w:rPr>
          <w:b/>
          <w:u w:val="single"/>
        </w:rPr>
      </w:pPr>
    </w:p>
    <w:p w:rsidR="000E2799" w:rsidRDefault="00060995" w:rsidP="009B23D8">
      <w:pPr>
        <w:spacing w:after="0" w:line="240" w:lineRule="auto"/>
        <w:jc w:val="both"/>
      </w:pPr>
      <w:r>
        <w:t>Fakturace</w:t>
      </w:r>
      <w:r w:rsidR="009822F8">
        <w:t xml:space="preserve"> </w:t>
      </w:r>
      <w:r>
        <w:t xml:space="preserve">díla bude provedena </w:t>
      </w:r>
      <w:r w:rsidR="009822F8">
        <w:t xml:space="preserve">po </w:t>
      </w:r>
      <w:r>
        <w:t>dokončení všech</w:t>
      </w:r>
      <w:r w:rsidR="009822F8">
        <w:t xml:space="preserve"> prací.</w:t>
      </w:r>
      <w:r w:rsidR="00AC175F">
        <w:t xml:space="preserve"> </w:t>
      </w:r>
      <w:r w:rsidR="00850F3E">
        <w:t>Faktura bude splatná do 1</w:t>
      </w:r>
      <w:r w:rsidR="00376C48">
        <w:t>4</w:t>
      </w:r>
      <w:r w:rsidR="000239B4">
        <w:t xml:space="preserve"> dnů </w:t>
      </w:r>
      <w:r w:rsidR="000E2799">
        <w:t xml:space="preserve"> po předání a převzetí řádně provedeného díla. Splatností se rozumí den, kdy je částka připsána ve</w:t>
      </w:r>
      <w:r w:rsidR="00253CC2">
        <w:t xml:space="preserve"> prospěch účtu zhotovitele</w:t>
      </w:r>
      <w:r w:rsidR="000E2799">
        <w:t>.</w:t>
      </w:r>
    </w:p>
    <w:p w:rsidR="000E2799" w:rsidRDefault="000E2799" w:rsidP="007E6285">
      <w:pPr>
        <w:spacing w:after="0" w:line="240" w:lineRule="auto"/>
      </w:pPr>
    </w:p>
    <w:p w:rsidR="000E2799" w:rsidRDefault="000E2799" w:rsidP="007E6285">
      <w:pPr>
        <w:spacing w:after="0" w:line="240" w:lineRule="auto"/>
        <w:jc w:val="center"/>
        <w:rPr>
          <w:b/>
          <w:u w:val="single"/>
        </w:rPr>
      </w:pPr>
      <w:r w:rsidRPr="007E6285">
        <w:rPr>
          <w:b/>
          <w:u w:val="single"/>
        </w:rPr>
        <w:t>VI.  Smluvní pokuty:</w:t>
      </w:r>
    </w:p>
    <w:p w:rsidR="007E6285" w:rsidRPr="007E6285" w:rsidRDefault="007E6285" w:rsidP="007E6285">
      <w:pPr>
        <w:spacing w:after="0" w:line="240" w:lineRule="auto"/>
        <w:jc w:val="center"/>
        <w:rPr>
          <w:b/>
          <w:u w:val="single"/>
        </w:rPr>
      </w:pPr>
    </w:p>
    <w:p w:rsidR="000E2799" w:rsidRDefault="000E2799" w:rsidP="009B23D8">
      <w:pPr>
        <w:spacing w:line="240" w:lineRule="auto"/>
        <w:jc w:val="both"/>
      </w:pPr>
      <w:r>
        <w:t>Smluvní strany si vzájemně sjednávají tyto smluvní sankce pro případ, že některá ze smluvních stran poruší své závazky.</w:t>
      </w:r>
    </w:p>
    <w:p w:rsidR="000E2799" w:rsidRDefault="000E2799" w:rsidP="009B23D8">
      <w:pPr>
        <w:spacing w:line="240" w:lineRule="auto"/>
        <w:jc w:val="both"/>
      </w:pPr>
      <w:r>
        <w:t>a) Při nedodržení ter</w:t>
      </w:r>
      <w:r w:rsidR="00253CC2">
        <w:t>mínu realizace díla zhotovitelem</w:t>
      </w:r>
      <w:r>
        <w:t xml:space="preserve"> podle bodu</w:t>
      </w:r>
      <w:r w:rsidR="008346C6">
        <w:t xml:space="preserve"> III. této smlouvy je objednatel</w:t>
      </w:r>
      <w:r>
        <w:t xml:space="preserve"> o</w:t>
      </w:r>
      <w:r w:rsidR="008346C6">
        <w:t>právněn požado</w:t>
      </w:r>
      <w:r w:rsidR="00253CC2">
        <w:t>vat na zhotoviteli</w:t>
      </w:r>
      <w:r>
        <w:t xml:space="preserve"> smluvní pokutu ve výši 0,1</w:t>
      </w:r>
      <w:r w:rsidR="00997774">
        <w:t xml:space="preserve"> </w:t>
      </w:r>
      <w:r>
        <w:t>% za každý den prodlení. Tato smluvní pokuta je splatná 14 dnů po doručení penalizační faktury.</w:t>
      </w:r>
    </w:p>
    <w:p w:rsidR="009B3689" w:rsidRPr="009B23D8" w:rsidRDefault="008346C6" w:rsidP="009B23D8">
      <w:pPr>
        <w:spacing w:line="240" w:lineRule="auto"/>
        <w:jc w:val="both"/>
      </w:pPr>
      <w:r>
        <w:t>b) Při prodlení objednatele s placením faktury za provedené dílo,</w:t>
      </w:r>
      <w:r w:rsidR="000E2799">
        <w:t xml:space="preserve"> je t</w:t>
      </w:r>
      <w:r w:rsidR="00253CC2">
        <w:t>ento povinen uhradit zhotoviteli</w:t>
      </w:r>
      <w:r w:rsidR="000E2799">
        <w:t xml:space="preserve"> smluvní pokutu ve výši 0,1</w:t>
      </w:r>
      <w:r w:rsidR="00997774">
        <w:t xml:space="preserve"> </w:t>
      </w:r>
      <w:r w:rsidR="000E2799">
        <w:t>% z dlužné částky za každý den prodlení. Tato smluvní pokuta je splatná 14 dnů po doručení penalizační faktury.</w:t>
      </w:r>
    </w:p>
    <w:p w:rsidR="000E2799" w:rsidRPr="007E6285" w:rsidRDefault="000E2799" w:rsidP="007E6285">
      <w:pPr>
        <w:spacing w:line="240" w:lineRule="auto"/>
        <w:jc w:val="center"/>
        <w:rPr>
          <w:b/>
          <w:u w:val="single"/>
        </w:rPr>
      </w:pPr>
      <w:r w:rsidRPr="007E6285">
        <w:rPr>
          <w:b/>
          <w:u w:val="single"/>
        </w:rPr>
        <w:t>VII.  Záruky a vady díla:</w:t>
      </w:r>
    </w:p>
    <w:p w:rsidR="000E2799" w:rsidRDefault="00253CC2" w:rsidP="009B23D8">
      <w:pPr>
        <w:spacing w:line="240" w:lineRule="auto"/>
        <w:jc w:val="both"/>
      </w:pPr>
      <w:r>
        <w:t>a) Zhotovitel</w:t>
      </w:r>
      <w:r w:rsidR="000E2799">
        <w:t xml:space="preserve"> odpovídá za bezvadnost díla a jeho řádné provedení,</w:t>
      </w:r>
      <w:r w:rsidR="00F62163">
        <w:t xml:space="preserve"> zejména v souladu s nabídkovým listem ze dne </w:t>
      </w:r>
      <w:r w:rsidR="005B3C1A" w:rsidRPr="006174A7">
        <w:t>15.11</w:t>
      </w:r>
      <w:r w:rsidR="00997774">
        <w:t>.</w:t>
      </w:r>
      <w:r w:rsidR="00850F3E" w:rsidRPr="006174A7">
        <w:t>2018</w:t>
      </w:r>
      <w:r w:rsidR="008346C6" w:rsidRPr="006174A7">
        <w:t>.</w:t>
      </w:r>
      <w:r w:rsidR="008346C6">
        <w:t xml:space="preserve"> Pokud bude mít objednatel</w:t>
      </w:r>
      <w:r w:rsidR="000E2799">
        <w:t xml:space="preserve"> v průběhu realizace díla jakékoliv nadstandardní požadavky ohledně kvality částí díla, musí</w:t>
      </w:r>
      <w:r>
        <w:t xml:space="preserve"> být tyto požadavky zhotovitelem</w:t>
      </w:r>
      <w:r w:rsidR="000E2799">
        <w:t xml:space="preserve"> odsouhlaseny a promítnuty do zvýšení ceny díla.</w:t>
      </w:r>
    </w:p>
    <w:p w:rsidR="000E2799" w:rsidRDefault="000E2799" w:rsidP="009B23D8">
      <w:pPr>
        <w:spacing w:line="240" w:lineRule="auto"/>
        <w:jc w:val="both"/>
      </w:pPr>
      <w:r>
        <w:t>b) Dílo má vady, jestliže je provedeno v ro</w:t>
      </w:r>
      <w:r w:rsidR="0021441B">
        <w:t>zporu s předloženým</w:t>
      </w:r>
      <w:r w:rsidR="00F62163">
        <w:t xml:space="preserve"> nabídkovým listem ze dne</w:t>
      </w:r>
      <w:r w:rsidR="0037374C">
        <w:t xml:space="preserve">                   </w:t>
      </w:r>
      <w:r w:rsidR="005B3C1A" w:rsidRPr="006174A7">
        <w:t>15</w:t>
      </w:r>
      <w:r w:rsidR="00C00A65" w:rsidRPr="006174A7">
        <w:t>.</w:t>
      </w:r>
      <w:r w:rsidR="005B3C1A" w:rsidRPr="006174A7">
        <w:t>11</w:t>
      </w:r>
      <w:r w:rsidR="00F62163" w:rsidRPr="006174A7">
        <w:t>.</w:t>
      </w:r>
      <w:r w:rsidR="00850F3E" w:rsidRPr="006174A7">
        <w:t>2018</w:t>
      </w:r>
      <w:r w:rsidRPr="006174A7">
        <w:t>,</w:t>
      </w:r>
      <w:r>
        <w:t xml:space="preserve"> nebo technickými normami, případně v neúplném rozsahu </w:t>
      </w:r>
      <w:r w:rsidR="00253CC2">
        <w:t>nebo v nižší kvalitě. Zhotovitel</w:t>
      </w:r>
      <w:r>
        <w:t xml:space="preserve"> odpovídá za vady, jež má dílo</w:t>
      </w:r>
      <w:r w:rsidR="008346C6">
        <w:t xml:space="preserve"> v době jeho předání objednateli</w:t>
      </w:r>
      <w:r>
        <w:t>.</w:t>
      </w:r>
    </w:p>
    <w:p w:rsidR="000E2799" w:rsidRDefault="0021441B" w:rsidP="009B23D8">
      <w:pPr>
        <w:spacing w:line="240" w:lineRule="auto"/>
        <w:jc w:val="both"/>
      </w:pPr>
      <w:r>
        <w:t>c) Zhotovitel</w:t>
      </w:r>
      <w:r w:rsidR="000E2799">
        <w:t xml:space="preserve"> dále přejímá závazek, že</w:t>
      </w:r>
      <w:r w:rsidR="00F62163">
        <w:t xml:space="preserve"> dílo bude po dobu dvaceti čtyř</w:t>
      </w:r>
      <w:r w:rsidR="000E2799">
        <w:t xml:space="preserve"> měsíců od jeho předání objednateli způsobilé pro použití k obvyklému účelu a že si zachová obvyklé vlastnosti (záruka na jakost).</w:t>
      </w:r>
    </w:p>
    <w:p w:rsidR="000E2799" w:rsidRDefault="0021441B" w:rsidP="009B23D8">
      <w:pPr>
        <w:spacing w:line="240" w:lineRule="auto"/>
        <w:jc w:val="both"/>
      </w:pPr>
      <w:r>
        <w:t>d) Zhotovitel</w:t>
      </w:r>
      <w:r w:rsidR="000E2799">
        <w:t xml:space="preserve"> neodpovídá za vady způsobené použitím materiálů nebo dodržením nevhodných pokynů daný</w:t>
      </w:r>
      <w:r w:rsidR="008346C6">
        <w:t>ch mu ke zpracování objednatelem</w:t>
      </w:r>
      <w:r w:rsidR="000E2799">
        <w:t xml:space="preserve"> v případě, že ani při vynaložení odborné péče nemohl zjistit nevhodnost těchto materiálů </w:t>
      </w:r>
      <w:r w:rsidR="008346C6">
        <w:t>a pokynů, nebo na ně objednatele upozornil a objednatel</w:t>
      </w:r>
      <w:r w:rsidR="000E2799">
        <w:t xml:space="preserve"> na </w:t>
      </w:r>
      <w:r>
        <w:t>jejich použití trval. Zhotovitel</w:t>
      </w:r>
      <w:r w:rsidR="000E2799">
        <w:t xml:space="preserve"> neodpovídá za vady, ke kter</w:t>
      </w:r>
      <w:r w:rsidR="008346C6">
        <w:t>ým došlo ze zavinění objednatele</w:t>
      </w:r>
      <w:r w:rsidR="000E2799">
        <w:t>, třetí osoby či živelnou událostí.</w:t>
      </w:r>
    </w:p>
    <w:p w:rsidR="000E2799" w:rsidRDefault="000E2799" w:rsidP="009B23D8">
      <w:pPr>
        <w:spacing w:line="240" w:lineRule="auto"/>
        <w:jc w:val="both"/>
      </w:pPr>
      <w:r>
        <w:t>e) Záruční doba počíná běžet dnem předání díla. V zár</w:t>
      </w:r>
      <w:r w:rsidR="0021441B">
        <w:t>uční době se zavazuje zhotovitel</w:t>
      </w:r>
      <w:r>
        <w:t xml:space="preserve"> bezplatně odstranit zjištěné vady do 14-ti dnů po oznáme</w:t>
      </w:r>
      <w:r w:rsidR="008346C6">
        <w:t>ní závady</w:t>
      </w:r>
      <w:r>
        <w:t xml:space="preserve">. </w:t>
      </w:r>
    </w:p>
    <w:p w:rsidR="007E6285" w:rsidRDefault="007E6285" w:rsidP="009B23D8">
      <w:pPr>
        <w:spacing w:after="0" w:line="240" w:lineRule="auto"/>
        <w:jc w:val="both"/>
      </w:pPr>
    </w:p>
    <w:p w:rsidR="007E6285" w:rsidRDefault="007E6285" w:rsidP="009B23D8">
      <w:pPr>
        <w:spacing w:after="0" w:line="240" w:lineRule="auto"/>
        <w:jc w:val="both"/>
      </w:pPr>
    </w:p>
    <w:p w:rsidR="005B3C1A" w:rsidRDefault="005B3C1A" w:rsidP="005B3C1A">
      <w:pPr>
        <w:spacing w:after="0" w:line="240" w:lineRule="auto"/>
      </w:pPr>
    </w:p>
    <w:p w:rsidR="005B3C1A" w:rsidRDefault="005B3C1A" w:rsidP="005B3C1A">
      <w:pPr>
        <w:spacing w:after="0" w:line="240" w:lineRule="auto"/>
      </w:pPr>
    </w:p>
    <w:p w:rsidR="009B3689" w:rsidRDefault="009B3689" w:rsidP="007E6285">
      <w:pPr>
        <w:spacing w:line="240" w:lineRule="auto"/>
        <w:jc w:val="center"/>
        <w:rPr>
          <w:b/>
          <w:u w:val="single"/>
        </w:rPr>
      </w:pPr>
    </w:p>
    <w:p w:rsidR="000E2799" w:rsidRPr="007E6285" w:rsidRDefault="000E2799" w:rsidP="007E6285">
      <w:pPr>
        <w:spacing w:line="240" w:lineRule="auto"/>
        <w:jc w:val="center"/>
        <w:rPr>
          <w:b/>
          <w:u w:val="single"/>
        </w:rPr>
      </w:pPr>
      <w:r w:rsidRPr="007E6285">
        <w:rPr>
          <w:b/>
          <w:u w:val="single"/>
        </w:rPr>
        <w:t>VIII.  Ostatní ujednání:</w:t>
      </w:r>
    </w:p>
    <w:p w:rsidR="000E2799" w:rsidRDefault="008346C6" w:rsidP="009B23D8">
      <w:pPr>
        <w:spacing w:line="240" w:lineRule="auto"/>
        <w:jc w:val="both"/>
      </w:pPr>
      <w:r>
        <w:t>a) Objednatel</w:t>
      </w:r>
      <w:r w:rsidR="000E2799">
        <w:t xml:space="preserve">  je oprávněn kontrolovat samostatně provádění díla a v průběhu díla dávat zmocně</w:t>
      </w:r>
      <w:r w:rsidR="0021441B">
        <w:t>nému pracovníkovi zhotovitele</w:t>
      </w:r>
      <w:r w:rsidR="000E2799">
        <w:t xml:space="preserve"> zpřesňující pokyny, dožadovat se odstranění vad vzniklých nesprávným prováděním prací, nebo technologickou nekázní.</w:t>
      </w:r>
    </w:p>
    <w:p w:rsidR="000E2799" w:rsidRDefault="0021441B" w:rsidP="009B23D8">
      <w:pPr>
        <w:spacing w:line="240" w:lineRule="auto"/>
        <w:jc w:val="both"/>
      </w:pPr>
      <w:r>
        <w:t>b) Zhotovitel</w:t>
      </w:r>
      <w:r w:rsidR="000E2799" w:rsidRPr="003D4040">
        <w:t xml:space="preserve"> je odpovědný za veškerá počínání všech svých pracovníků jim pověřených pro provádění</w:t>
      </w:r>
      <w:r w:rsidR="000E2799">
        <w:t xml:space="preserve"> díla a to po celou dobu realizace díla.</w:t>
      </w:r>
    </w:p>
    <w:p w:rsidR="000E2799" w:rsidRDefault="003D4040" w:rsidP="009B23D8">
      <w:pPr>
        <w:spacing w:line="240" w:lineRule="auto"/>
        <w:jc w:val="both"/>
      </w:pPr>
      <w:r>
        <w:t>c) Objednatel</w:t>
      </w:r>
      <w:r w:rsidR="000E2799">
        <w:t xml:space="preserve"> p</w:t>
      </w:r>
      <w:r w:rsidR="0021441B">
        <w:t>oskytne zhotoviteli</w:t>
      </w:r>
      <w:r w:rsidR="000E2799">
        <w:t xml:space="preserve"> zdroje potřebných energií.</w:t>
      </w:r>
    </w:p>
    <w:p w:rsidR="000E2799" w:rsidRDefault="000239B4" w:rsidP="009B23D8">
      <w:pPr>
        <w:spacing w:line="240" w:lineRule="auto"/>
        <w:jc w:val="both"/>
      </w:pPr>
      <w:r>
        <w:t>d) Kontrolní dny výmalby</w:t>
      </w:r>
      <w:r w:rsidR="003D4040" w:rsidRPr="003D4040">
        <w:t xml:space="preserve"> </w:t>
      </w:r>
      <w:r w:rsidR="003D4040">
        <w:t>budov a prováděných zednických prací</w:t>
      </w:r>
      <w:r w:rsidR="008A5D89">
        <w:t xml:space="preserve"> budou probíhat průběžně každý den</w:t>
      </w:r>
      <w:r w:rsidR="000E2799">
        <w:t>. V případě potřeby může kterákoliv ze smluvních stran svolat mimořádný kontrolní den s výzvou minimálně 1 den před date</w:t>
      </w:r>
      <w:r w:rsidR="008A5D89">
        <w:t xml:space="preserve">m konání pro projednání jakýchkoliv změn, týkajících se smluvního vztahu. </w:t>
      </w:r>
    </w:p>
    <w:p w:rsidR="000E2799" w:rsidRDefault="000E2799" w:rsidP="009B23D8">
      <w:pPr>
        <w:spacing w:line="240" w:lineRule="auto"/>
        <w:jc w:val="both"/>
      </w:pPr>
      <w:r>
        <w:t xml:space="preserve">e) V případě, že se vyskytne objektivní potřeba tuto smlouvu zpřesnit či doplnit, jsou obě smluvní strany povinny neprodleně přistoupit k jednání ve vzájemně dohodnutém termínu, přičemž je oprávněn jednat : </w:t>
      </w:r>
    </w:p>
    <w:p w:rsidR="000E2799" w:rsidRDefault="000E2799" w:rsidP="000E2799">
      <w:pPr>
        <w:spacing w:after="0" w:line="240" w:lineRule="auto"/>
      </w:pPr>
      <w:r>
        <w:t xml:space="preserve">ve věcech smluvních: </w:t>
      </w:r>
      <w:r>
        <w:tab/>
      </w:r>
      <w:r>
        <w:tab/>
        <w:t xml:space="preserve"> z</w:t>
      </w:r>
      <w:r w:rsidR="004A7E1D">
        <w:t xml:space="preserve">a zhotovitele   – </w:t>
      </w:r>
      <w:r w:rsidR="004A7E1D">
        <w:tab/>
        <w:t xml:space="preserve">Alexandr </w:t>
      </w:r>
      <w:proofErr w:type="spellStart"/>
      <w:r w:rsidR="004A7E1D">
        <w:t>Klier</w:t>
      </w:r>
      <w:proofErr w:type="spellEnd"/>
      <w:r w:rsidR="004A7E1D">
        <w:t xml:space="preserve"> </w:t>
      </w:r>
    </w:p>
    <w:p w:rsidR="000E2799" w:rsidRDefault="000E2799" w:rsidP="000E2799">
      <w:pPr>
        <w:spacing w:after="0" w:line="240" w:lineRule="auto"/>
      </w:pPr>
      <w:r>
        <w:tab/>
      </w:r>
      <w:r>
        <w:tab/>
        <w:t xml:space="preserve">              </w:t>
      </w:r>
      <w:r>
        <w:tab/>
      </w:r>
      <w:r>
        <w:tab/>
        <w:t xml:space="preserve"> za objednatele – </w:t>
      </w:r>
      <w:r>
        <w:tab/>
        <w:t>Mgr. Karel Borský, ředitel</w:t>
      </w:r>
    </w:p>
    <w:p w:rsidR="000E2799" w:rsidRDefault="000E2799" w:rsidP="000E2799">
      <w:pPr>
        <w:spacing w:after="0" w:line="240" w:lineRule="auto"/>
      </w:pPr>
      <w:r>
        <w:t xml:space="preserve">ve věcech technických: </w:t>
      </w:r>
      <w:r>
        <w:tab/>
      </w:r>
      <w:r>
        <w:tab/>
        <w:t xml:space="preserve">za zhotovitele    –     </w:t>
      </w:r>
      <w:r w:rsidR="004A7E1D">
        <w:t xml:space="preserve">       Alexandr </w:t>
      </w:r>
      <w:proofErr w:type="spellStart"/>
      <w:r w:rsidR="004A7E1D">
        <w:t>Klier</w:t>
      </w:r>
      <w:proofErr w:type="spellEnd"/>
      <w:r>
        <w:t xml:space="preserve"> </w:t>
      </w:r>
    </w:p>
    <w:p w:rsidR="000E2799" w:rsidRDefault="000E2799" w:rsidP="000E2799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za objednatele  – </w:t>
      </w:r>
      <w:r>
        <w:tab/>
        <w:t>Mgr. Karel Borský, Jan Zajíček, Jan Stehlík</w:t>
      </w:r>
    </w:p>
    <w:p w:rsidR="009B23D8" w:rsidRDefault="009B23D8" w:rsidP="000E2799">
      <w:pPr>
        <w:spacing w:after="0" w:line="240" w:lineRule="auto"/>
      </w:pPr>
    </w:p>
    <w:p w:rsidR="00997774" w:rsidRPr="00997774" w:rsidRDefault="00997774" w:rsidP="000E2799">
      <w:pPr>
        <w:spacing w:after="0" w:line="240" w:lineRule="auto"/>
        <w:rPr>
          <w:sz w:val="14"/>
        </w:rPr>
      </w:pPr>
    </w:p>
    <w:p w:rsidR="000E2799" w:rsidRPr="007E6285" w:rsidRDefault="000E2799" w:rsidP="007E6285">
      <w:pPr>
        <w:spacing w:after="240" w:line="240" w:lineRule="auto"/>
        <w:jc w:val="center"/>
        <w:rPr>
          <w:b/>
          <w:u w:val="single"/>
        </w:rPr>
      </w:pPr>
      <w:r w:rsidRPr="007E6285">
        <w:rPr>
          <w:b/>
          <w:u w:val="single"/>
        </w:rPr>
        <w:t>IX.  Závěrečné ustanovení:</w:t>
      </w:r>
    </w:p>
    <w:p w:rsidR="009B3689" w:rsidRDefault="009B3689" w:rsidP="009B3689">
      <w:pPr>
        <w:tabs>
          <w:tab w:val="left" w:pos="284"/>
        </w:tabs>
        <w:spacing w:after="0" w:line="240" w:lineRule="auto"/>
        <w:jc w:val="both"/>
      </w:pPr>
      <w:r>
        <w:t>a)</w:t>
      </w:r>
      <w:r>
        <w:tab/>
        <w:t>Tato smlouva nahrazuje veškerá předchozí jednání, dohody a smlouvy, ať už byly učiněny v jakékoliv formě s tím, že veškerá práva a povinnosti obou smluvních stran se budou řídit příslušnými ustanovením</w:t>
      </w:r>
      <w:r w:rsidR="00A262BB">
        <w:t>i</w:t>
      </w:r>
      <w:r>
        <w:t xml:space="preserve"> Občanského zákoníku České republiky.</w:t>
      </w:r>
    </w:p>
    <w:p w:rsidR="009B3689" w:rsidRDefault="009B3689" w:rsidP="009B3689">
      <w:pPr>
        <w:tabs>
          <w:tab w:val="left" w:pos="284"/>
        </w:tabs>
        <w:spacing w:after="0" w:line="240" w:lineRule="auto"/>
        <w:jc w:val="both"/>
      </w:pPr>
      <w:r>
        <w:t>b)</w:t>
      </w:r>
      <w:r>
        <w:tab/>
        <w:t>Jakákoliv změna, doplnění, či zpřesnění této smlouvy jsou možné pouze po dohodě obou stran formou dodatku ke smlouvě.</w:t>
      </w:r>
    </w:p>
    <w:p w:rsidR="009B3689" w:rsidRDefault="009B3689" w:rsidP="009B3689">
      <w:pPr>
        <w:tabs>
          <w:tab w:val="left" w:pos="284"/>
        </w:tabs>
        <w:spacing w:after="0" w:line="240" w:lineRule="auto"/>
        <w:jc w:val="both"/>
      </w:pPr>
      <w:r>
        <w:t>c)</w:t>
      </w:r>
      <w:r>
        <w:tab/>
        <w:t>Tato smlouva byla vyhotovena ve třech exemplářích, z nichž zhotovitel obdrží jedno vyhotovení a objednatel dvě vyhotovení, včetně výše uvedených příloh.</w:t>
      </w:r>
    </w:p>
    <w:p w:rsidR="009B3689" w:rsidRDefault="009B3689" w:rsidP="009B3689">
      <w:pPr>
        <w:tabs>
          <w:tab w:val="left" w:pos="284"/>
        </w:tabs>
        <w:spacing w:after="0" w:line="240" w:lineRule="auto"/>
        <w:jc w:val="both"/>
      </w:pPr>
      <w:r>
        <w:t>d)</w:t>
      </w:r>
      <w:r>
        <w:tab/>
        <w:t>Smluvní strany prohlašují, že tato smlouva byla uzavřena podle jejich pravé a svobodné vůle a na důkaz toho připojují oprávnění zástupci smluvních stran své podpisy.</w:t>
      </w:r>
    </w:p>
    <w:p w:rsidR="009B3689" w:rsidRDefault="009B3689" w:rsidP="009B3689">
      <w:pPr>
        <w:tabs>
          <w:tab w:val="left" w:pos="284"/>
        </w:tabs>
        <w:spacing w:after="0" w:line="240" w:lineRule="auto"/>
        <w:jc w:val="both"/>
      </w:pPr>
      <w:r>
        <w:t>e)</w:t>
      </w:r>
      <w:r>
        <w:tab/>
        <w:t xml:space="preserve">Smluvní strany berou na vědomí, že tato smlouva, podléhá uveřejnění v registru smluv podle zákona č. 340/2015 Sb., o zvláštních podmínkách a účinnosti některých smluv, uveřejňování těchto smluv a o registru smluv (zákon o registru smluv), ve znění pozdějších předpisu, a že tato dohoda vyžaduje ke své účinnosti uveřejnění v tomto registru a prohlašují, že s tímto uveřejněním souhlasí. </w:t>
      </w:r>
    </w:p>
    <w:p w:rsidR="009B3689" w:rsidRDefault="009B3689" w:rsidP="009B3689">
      <w:pPr>
        <w:tabs>
          <w:tab w:val="left" w:pos="284"/>
        </w:tabs>
        <w:spacing w:after="0" w:line="240" w:lineRule="auto"/>
        <w:jc w:val="both"/>
      </w:pPr>
      <w:r>
        <w:t>f)</w:t>
      </w:r>
      <w:r>
        <w:tab/>
        <w:t>Za účelem splnění povinnosti uveřejnění této dohody se účastníci dohodli, že ji do registru smluv zašle objednatel neprodleně, nejdéle však do 30 dnů, po podpisu této dohody všemi smluvními stranami.</w:t>
      </w:r>
    </w:p>
    <w:p w:rsidR="009B3689" w:rsidRDefault="009B3689" w:rsidP="009B3689">
      <w:pPr>
        <w:tabs>
          <w:tab w:val="left" w:pos="284"/>
        </w:tabs>
        <w:spacing w:after="0" w:line="240" w:lineRule="auto"/>
        <w:jc w:val="both"/>
      </w:pPr>
      <w:r>
        <w:t>g)</w:t>
      </w:r>
      <w:r>
        <w:tab/>
        <w:t>Tato smlouva nabývá platnosti a účinnosti  podpisem oprávněných zástupců obou smluvních stran a dnem uveřejnění v Registru smluv.</w:t>
      </w:r>
    </w:p>
    <w:p w:rsidR="000E2799" w:rsidRPr="006503B3" w:rsidRDefault="000E2799" w:rsidP="000E2799">
      <w:pPr>
        <w:spacing w:after="120" w:line="240" w:lineRule="auto"/>
        <w:rPr>
          <w:b/>
        </w:rPr>
      </w:pPr>
      <w:r>
        <w:tab/>
      </w:r>
      <w:r>
        <w:tab/>
      </w:r>
      <w:r>
        <w:tab/>
      </w:r>
      <w:r>
        <w:tab/>
        <w:t xml:space="preserve">         </w:t>
      </w:r>
    </w:p>
    <w:p w:rsidR="000E2799" w:rsidRPr="0041555E" w:rsidRDefault="0041555E" w:rsidP="000E2799">
      <w:pPr>
        <w:spacing w:line="240" w:lineRule="auto"/>
        <w:rPr>
          <w:color w:val="FF0000"/>
        </w:rPr>
      </w:pPr>
      <w:r>
        <w:t xml:space="preserve">V Mariánských Lázních dne </w:t>
      </w:r>
      <w:r w:rsidR="007E6285">
        <w:t>19.11</w:t>
      </w:r>
      <w:r w:rsidR="00850F3E">
        <w:t>.</w:t>
      </w:r>
      <w:r w:rsidR="009B23D8">
        <w:t xml:space="preserve"> </w:t>
      </w:r>
      <w:r w:rsidR="00850F3E">
        <w:t>2018</w:t>
      </w:r>
    </w:p>
    <w:p w:rsidR="006174A7" w:rsidRDefault="006174A7" w:rsidP="000E2799">
      <w:pPr>
        <w:spacing w:line="240" w:lineRule="auto"/>
      </w:pPr>
    </w:p>
    <w:p w:rsidR="009B3689" w:rsidRDefault="009B3689" w:rsidP="000E2799">
      <w:pPr>
        <w:spacing w:line="240" w:lineRule="auto"/>
      </w:pPr>
    </w:p>
    <w:p w:rsidR="000E2799" w:rsidRDefault="00205B4D" w:rsidP="006174A7">
      <w:pPr>
        <w:spacing w:after="0" w:line="240" w:lineRule="auto"/>
      </w:pPr>
      <w:r>
        <w:t xml:space="preserve">        </w:t>
      </w:r>
      <w:r w:rsidR="004A7E1D">
        <w:t>………………………………………..                                                            ……………………………………………..</w:t>
      </w:r>
      <w:r w:rsidR="000E2799">
        <w:tab/>
      </w:r>
    </w:p>
    <w:p w:rsidR="000E2799" w:rsidRPr="00205B4D" w:rsidRDefault="000E2799" w:rsidP="006174A7">
      <w:pPr>
        <w:spacing w:after="0" w:line="240" w:lineRule="auto"/>
      </w:pPr>
      <w:r>
        <w:t xml:space="preserve">  </w:t>
      </w:r>
      <w:r w:rsidR="00205B4D">
        <w:t xml:space="preserve">        </w:t>
      </w:r>
      <w:r>
        <w:t xml:space="preserve">     </w:t>
      </w:r>
      <w:r w:rsidR="0021441B">
        <w:rPr>
          <w:u w:val="single"/>
        </w:rPr>
        <w:t>Za zhotovitele</w:t>
      </w:r>
      <w:r w:rsidRPr="00046C4B"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5B4D" w:rsidRPr="00205B4D">
        <w:t xml:space="preserve">       </w:t>
      </w:r>
      <w:r w:rsidRPr="00205B4D">
        <w:t xml:space="preserve">      </w:t>
      </w:r>
      <w:r w:rsidRPr="00205B4D">
        <w:rPr>
          <w:u w:val="single"/>
        </w:rPr>
        <w:t>Za  objednatele:</w:t>
      </w:r>
    </w:p>
    <w:p w:rsidR="006174A7" w:rsidRDefault="004A7E1D" w:rsidP="009B3689">
      <w:pPr>
        <w:spacing w:after="0" w:line="240" w:lineRule="auto"/>
      </w:pPr>
      <w:r>
        <w:t xml:space="preserve">     </w:t>
      </w:r>
      <w:r w:rsidR="00205B4D">
        <w:t xml:space="preserve">        </w:t>
      </w:r>
      <w:r>
        <w:t xml:space="preserve"> </w:t>
      </w:r>
      <w:r w:rsidR="000E2799">
        <w:t xml:space="preserve"> </w:t>
      </w:r>
      <w:r>
        <w:t xml:space="preserve">Alexandr </w:t>
      </w:r>
      <w:proofErr w:type="spellStart"/>
      <w:r>
        <w:t>Klier</w:t>
      </w:r>
      <w:proofErr w:type="spellEnd"/>
      <w:r w:rsidR="000E2799">
        <w:tab/>
      </w:r>
      <w:r w:rsidR="000E2799">
        <w:tab/>
      </w:r>
      <w:r w:rsidR="000E2799">
        <w:tab/>
      </w:r>
      <w:r w:rsidR="000E2799">
        <w:tab/>
        <w:t xml:space="preserve">                         </w:t>
      </w:r>
      <w:r w:rsidR="00205B4D">
        <w:t xml:space="preserve">         </w:t>
      </w:r>
      <w:r w:rsidR="000E2799">
        <w:t xml:space="preserve"> Mgr. Karel Borský - ředitel                                                                            </w:t>
      </w:r>
    </w:p>
    <w:p w:rsidR="003D4040" w:rsidRDefault="009B3689" w:rsidP="000E2799">
      <w:pPr>
        <w:spacing w:line="240" w:lineRule="auto"/>
      </w:pPr>
      <w:r>
        <w:t xml:space="preserve">    </w:t>
      </w:r>
    </w:p>
    <w:sectPr w:rsidR="003D4040" w:rsidSect="009B368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568F"/>
    <w:multiLevelType w:val="hybridMultilevel"/>
    <w:tmpl w:val="4B7402FC"/>
    <w:lvl w:ilvl="0" w:tplc="CCD6DE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6B03D6"/>
    <w:multiLevelType w:val="hybridMultilevel"/>
    <w:tmpl w:val="5EAA26E4"/>
    <w:lvl w:ilvl="0" w:tplc="669848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B948B6"/>
    <w:multiLevelType w:val="hybridMultilevel"/>
    <w:tmpl w:val="E126176C"/>
    <w:lvl w:ilvl="0" w:tplc="0888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/>
  <w:defaultTabStop w:val="708"/>
  <w:hyphenationZone w:val="425"/>
  <w:characterSpacingControl w:val="doNotCompress"/>
  <w:compat/>
  <w:rsids>
    <w:rsidRoot w:val="000E2799"/>
    <w:rsid w:val="000132DF"/>
    <w:rsid w:val="000239B4"/>
    <w:rsid w:val="00047AAA"/>
    <w:rsid w:val="00056508"/>
    <w:rsid w:val="00060995"/>
    <w:rsid w:val="00061736"/>
    <w:rsid w:val="00083EFA"/>
    <w:rsid w:val="000E2799"/>
    <w:rsid w:val="001138FA"/>
    <w:rsid w:val="00131C21"/>
    <w:rsid w:val="00181049"/>
    <w:rsid w:val="00190051"/>
    <w:rsid w:val="00196CBD"/>
    <w:rsid w:val="001B32C9"/>
    <w:rsid w:val="001D08EF"/>
    <w:rsid w:val="00205B4D"/>
    <w:rsid w:val="0021441B"/>
    <w:rsid w:val="0021689F"/>
    <w:rsid w:val="00253CC2"/>
    <w:rsid w:val="002565D7"/>
    <w:rsid w:val="0029697F"/>
    <w:rsid w:val="00326E68"/>
    <w:rsid w:val="00364A34"/>
    <w:rsid w:val="003702BC"/>
    <w:rsid w:val="0037314E"/>
    <w:rsid w:val="0037374C"/>
    <w:rsid w:val="00376C48"/>
    <w:rsid w:val="00383946"/>
    <w:rsid w:val="003D2019"/>
    <w:rsid w:val="003D4040"/>
    <w:rsid w:val="003E19DA"/>
    <w:rsid w:val="0041555E"/>
    <w:rsid w:val="00427348"/>
    <w:rsid w:val="00446572"/>
    <w:rsid w:val="004562E4"/>
    <w:rsid w:val="00490129"/>
    <w:rsid w:val="004A7E1D"/>
    <w:rsid w:val="004B33A7"/>
    <w:rsid w:val="004F4505"/>
    <w:rsid w:val="0050726F"/>
    <w:rsid w:val="0051399E"/>
    <w:rsid w:val="00563869"/>
    <w:rsid w:val="00580F19"/>
    <w:rsid w:val="00597706"/>
    <w:rsid w:val="005A121F"/>
    <w:rsid w:val="005B3C1A"/>
    <w:rsid w:val="005C5999"/>
    <w:rsid w:val="005E6916"/>
    <w:rsid w:val="0061663E"/>
    <w:rsid w:val="006174A7"/>
    <w:rsid w:val="00632212"/>
    <w:rsid w:val="006339AC"/>
    <w:rsid w:val="00635A56"/>
    <w:rsid w:val="00636045"/>
    <w:rsid w:val="00644C9D"/>
    <w:rsid w:val="00647181"/>
    <w:rsid w:val="00653832"/>
    <w:rsid w:val="0065620B"/>
    <w:rsid w:val="00660718"/>
    <w:rsid w:val="00666186"/>
    <w:rsid w:val="006A61CE"/>
    <w:rsid w:val="006B081C"/>
    <w:rsid w:val="006D0A4A"/>
    <w:rsid w:val="006E5F69"/>
    <w:rsid w:val="006F0272"/>
    <w:rsid w:val="00716EA9"/>
    <w:rsid w:val="00735FDC"/>
    <w:rsid w:val="00773138"/>
    <w:rsid w:val="007A498C"/>
    <w:rsid w:val="007E5D48"/>
    <w:rsid w:val="007E6285"/>
    <w:rsid w:val="007E7D46"/>
    <w:rsid w:val="0080580D"/>
    <w:rsid w:val="008204EC"/>
    <w:rsid w:val="00824AD7"/>
    <w:rsid w:val="008346C6"/>
    <w:rsid w:val="00841958"/>
    <w:rsid w:val="00843AC0"/>
    <w:rsid w:val="00850F3E"/>
    <w:rsid w:val="008559CE"/>
    <w:rsid w:val="00860DAD"/>
    <w:rsid w:val="0086622C"/>
    <w:rsid w:val="00884BDF"/>
    <w:rsid w:val="00885693"/>
    <w:rsid w:val="0089697A"/>
    <w:rsid w:val="008A5D89"/>
    <w:rsid w:val="00916924"/>
    <w:rsid w:val="00920B6D"/>
    <w:rsid w:val="00962278"/>
    <w:rsid w:val="009822F8"/>
    <w:rsid w:val="00997774"/>
    <w:rsid w:val="009B23D8"/>
    <w:rsid w:val="009B3689"/>
    <w:rsid w:val="009F4967"/>
    <w:rsid w:val="00A262BB"/>
    <w:rsid w:val="00A42EA6"/>
    <w:rsid w:val="00A46284"/>
    <w:rsid w:val="00A52AFF"/>
    <w:rsid w:val="00A53562"/>
    <w:rsid w:val="00A554F4"/>
    <w:rsid w:val="00A664FC"/>
    <w:rsid w:val="00A71EFF"/>
    <w:rsid w:val="00A920A4"/>
    <w:rsid w:val="00A96042"/>
    <w:rsid w:val="00AA3359"/>
    <w:rsid w:val="00AA391A"/>
    <w:rsid w:val="00AC175F"/>
    <w:rsid w:val="00AF7AAE"/>
    <w:rsid w:val="00B13755"/>
    <w:rsid w:val="00B642DC"/>
    <w:rsid w:val="00B75757"/>
    <w:rsid w:val="00B93407"/>
    <w:rsid w:val="00BA1789"/>
    <w:rsid w:val="00BB573F"/>
    <w:rsid w:val="00C00A65"/>
    <w:rsid w:val="00C16112"/>
    <w:rsid w:val="00C177AC"/>
    <w:rsid w:val="00C36A2D"/>
    <w:rsid w:val="00C42380"/>
    <w:rsid w:val="00C570A3"/>
    <w:rsid w:val="00C77CF5"/>
    <w:rsid w:val="00CC0637"/>
    <w:rsid w:val="00CE2ECE"/>
    <w:rsid w:val="00CE473A"/>
    <w:rsid w:val="00CF0C61"/>
    <w:rsid w:val="00CF6F1D"/>
    <w:rsid w:val="00D1070B"/>
    <w:rsid w:val="00D224D5"/>
    <w:rsid w:val="00D369D5"/>
    <w:rsid w:val="00D76AB4"/>
    <w:rsid w:val="00D91690"/>
    <w:rsid w:val="00DA078E"/>
    <w:rsid w:val="00DA15EC"/>
    <w:rsid w:val="00DB662E"/>
    <w:rsid w:val="00E278D5"/>
    <w:rsid w:val="00E27B73"/>
    <w:rsid w:val="00E36EF3"/>
    <w:rsid w:val="00E4133B"/>
    <w:rsid w:val="00EA0EC4"/>
    <w:rsid w:val="00EA2784"/>
    <w:rsid w:val="00EB4D5F"/>
    <w:rsid w:val="00EC2AF2"/>
    <w:rsid w:val="00EF615F"/>
    <w:rsid w:val="00F05F2A"/>
    <w:rsid w:val="00F62163"/>
    <w:rsid w:val="00F63325"/>
    <w:rsid w:val="00FA0D38"/>
    <w:rsid w:val="00FD166C"/>
    <w:rsid w:val="00FF7B44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79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0E279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279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61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95A-F88C-4D9A-B585-FD4E8887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Uzivatel</cp:lastModifiedBy>
  <cp:revision>5</cp:revision>
  <cp:lastPrinted>2018-11-27T11:47:00Z</cp:lastPrinted>
  <dcterms:created xsi:type="dcterms:W3CDTF">2018-11-27T10:35:00Z</dcterms:created>
  <dcterms:modified xsi:type="dcterms:W3CDTF">2018-11-27T11:50:00Z</dcterms:modified>
</cp:coreProperties>
</file>